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8A4E" w14:textId="77777777" w:rsidR="00CE2128" w:rsidRDefault="00CE2128" w:rsidP="00BE5A5B">
      <w:pPr>
        <w:autoSpaceDE w:val="0"/>
        <w:autoSpaceDN w:val="0"/>
        <w:adjustRightInd w:val="0"/>
        <w:jc w:val="center"/>
        <w:rPr>
          <w:rFonts w:ascii="ＭＳ 明朝" w:hAnsi="ＭＳ 明朝"/>
          <w:szCs w:val="22"/>
        </w:rPr>
      </w:pPr>
    </w:p>
    <w:p w14:paraId="72AFAE07" w14:textId="4E681806" w:rsidR="00281B7B" w:rsidRPr="00654520" w:rsidRDefault="00CD5CFF" w:rsidP="00BE5A5B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2"/>
        </w:rPr>
      </w:pPr>
      <w:r w:rsidRPr="00654520">
        <w:rPr>
          <w:rFonts w:ascii="ＭＳ 明朝" w:hAnsi="ＭＳ 明朝" w:hint="eastAsia"/>
          <w:sz w:val="24"/>
          <w:szCs w:val="22"/>
        </w:rPr>
        <w:t>盛岡市</w:t>
      </w:r>
      <w:r w:rsidR="00281B7B" w:rsidRPr="00654520">
        <w:rPr>
          <w:rFonts w:ascii="ＭＳ 明朝" w:hAnsi="ＭＳ 明朝" w:hint="eastAsia"/>
          <w:sz w:val="24"/>
          <w:szCs w:val="22"/>
        </w:rPr>
        <w:t>不育症検査費助成事業申請書</w:t>
      </w:r>
      <w:r w:rsidR="00E07205">
        <w:rPr>
          <w:rFonts w:ascii="ＭＳ 明朝" w:hAnsi="ＭＳ 明朝" w:hint="eastAsia"/>
          <w:sz w:val="24"/>
          <w:szCs w:val="22"/>
        </w:rPr>
        <w:t>兼請求書</w:t>
      </w:r>
    </w:p>
    <w:p w14:paraId="644B2F47" w14:textId="77777777" w:rsidR="00F370DF" w:rsidRPr="00654520" w:rsidRDefault="00F370DF" w:rsidP="00721E46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</w:p>
    <w:p w14:paraId="052A4D03" w14:textId="7360C26C" w:rsidR="00776254" w:rsidRPr="00654520" w:rsidRDefault="00CA21DE" w:rsidP="00CA21DE">
      <w:pPr>
        <w:autoSpaceDE w:val="0"/>
        <w:autoSpaceDN w:val="0"/>
        <w:adjustRightInd w:val="0"/>
        <w:ind w:right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76254" w:rsidRPr="00654520">
        <w:rPr>
          <w:rFonts w:ascii="ＭＳ 明朝" w:hAnsi="ＭＳ 明朝" w:hint="eastAsia"/>
          <w:sz w:val="22"/>
          <w:szCs w:val="22"/>
        </w:rPr>
        <w:t xml:space="preserve"> </w:t>
      </w:r>
      <w:r w:rsidR="00C95FDD" w:rsidRPr="00654520">
        <w:rPr>
          <w:rFonts w:ascii="ＭＳ 明朝" w:hAnsi="ＭＳ 明朝" w:hint="eastAsia"/>
          <w:sz w:val="22"/>
          <w:szCs w:val="22"/>
        </w:rPr>
        <w:t xml:space="preserve">　年</w:t>
      </w:r>
      <w:r w:rsidR="00CD5CFF" w:rsidRPr="00654520">
        <w:rPr>
          <w:rFonts w:ascii="ＭＳ 明朝" w:hAnsi="ＭＳ 明朝" w:hint="eastAsia"/>
          <w:sz w:val="22"/>
          <w:szCs w:val="22"/>
        </w:rPr>
        <w:t xml:space="preserve">　</w:t>
      </w:r>
      <w:r w:rsidR="00C95FDD" w:rsidRPr="00654520">
        <w:rPr>
          <w:rFonts w:ascii="ＭＳ 明朝" w:hAnsi="ＭＳ 明朝" w:hint="eastAsia"/>
          <w:sz w:val="22"/>
          <w:szCs w:val="22"/>
        </w:rPr>
        <w:t xml:space="preserve">　月　</w:t>
      </w:r>
      <w:r w:rsidR="00CD5CFF" w:rsidRPr="00654520">
        <w:rPr>
          <w:rFonts w:ascii="ＭＳ 明朝" w:hAnsi="ＭＳ 明朝" w:hint="eastAsia"/>
          <w:sz w:val="22"/>
          <w:szCs w:val="22"/>
        </w:rPr>
        <w:t xml:space="preserve">　</w:t>
      </w:r>
      <w:r w:rsidR="00C95FDD" w:rsidRPr="00654520">
        <w:rPr>
          <w:rFonts w:ascii="ＭＳ 明朝" w:hAnsi="ＭＳ 明朝" w:hint="eastAsia"/>
          <w:sz w:val="22"/>
          <w:szCs w:val="22"/>
        </w:rPr>
        <w:t>日</w:t>
      </w:r>
      <w:r w:rsidR="00721E46" w:rsidRPr="00654520">
        <w:rPr>
          <w:rFonts w:ascii="ＭＳ 明朝" w:hAnsi="ＭＳ 明朝" w:hint="eastAsia"/>
          <w:sz w:val="22"/>
          <w:szCs w:val="22"/>
        </w:rPr>
        <w:t xml:space="preserve">　</w:t>
      </w:r>
    </w:p>
    <w:p w14:paraId="58B442F8" w14:textId="78CB45AA" w:rsidR="00BF67A6" w:rsidRPr="00654520" w:rsidRDefault="00CD5CFF" w:rsidP="00BE5A5B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654520">
        <w:rPr>
          <w:rFonts w:ascii="ＭＳ 明朝" w:hAnsi="ＭＳ 明朝" w:hint="eastAsia"/>
          <w:sz w:val="22"/>
          <w:szCs w:val="22"/>
        </w:rPr>
        <w:t>盛岡市長</w:t>
      </w:r>
      <w:r w:rsidR="003405AB" w:rsidRPr="00654520">
        <w:rPr>
          <w:rFonts w:ascii="ＭＳ 明朝" w:hAnsi="ＭＳ 明朝" w:hint="eastAsia"/>
          <w:sz w:val="22"/>
          <w:szCs w:val="22"/>
        </w:rPr>
        <w:t xml:space="preserve">　様</w:t>
      </w:r>
    </w:p>
    <w:p w14:paraId="2E2A7AF5" w14:textId="77777777" w:rsidR="00155A25" w:rsidRPr="009E28A6" w:rsidRDefault="00155A25" w:rsidP="004B44CA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  <w:szCs w:val="22"/>
        </w:rPr>
      </w:pPr>
    </w:p>
    <w:p w14:paraId="4A370123" w14:textId="0D9128A5" w:rsidR="00776254" w:rsidRPr="009E28A6" w:rsidRDefault="00505057" w:rsidP="004B44CA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  <w:szCs w:val="22"/>
        </w:rPr>
      </w:pPr>
      <w:r w:rsidRPr="009E28A6">
        <w:rPr>
          <w:rFonts w:ascii="ＭＳ 明朝" w:hAnsi="ＭＳ 明朝" w:hint="eastAsia"/>
          <w:sz w:val="22"/>
          <w:szCs w:val="22"/>
        </w:rPr>
        <w:t>助成の対象となる不育症の検査を受けましたので、</w:t>
      </w:r>
      <w:r w:rsidR="00776254" w:rsidRPr="009E28A6">
        <w:rPr>
          <w:rFonts w:ascii="ＭＳ 明朝" w:hAnsi="ＭＳ 明朝" w:hint="eastAsia"/>
          <w:sz w:val="22"/>
          <w:szCs w:val="22"/>
        </w:rPr>
        <w:t>関係書類を添えて</w:t>
      </w:r>
      <w:r w:rsidR="003405AB" w:rsidRPr="009E28A6">
        <w:rPr>
          <w:rFonts w:ascii="ＭＳ 明朝" w:hAnsi="ＭＳ 明朝" w:hint="eastAsia"/>
          <w:sz w:val="22"/>
          <w:szCs w:val="22"/>
        </w:rPr>
        <w:t>次のとおり不育症検査費の助成を申請します。</w:t>
      </w:r>
    </w:p>
    <w:p w14:paraId="11476331" w14:textId="5B7F3BB6" w:rsidR="001722C4" w:rsidRPr="00EC0BDF" w:rsidRDefault="00CD5CFF" w:rsidP="00155A25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盛岡市</w:t>
      </w:r>
      <w:r w:rsidR="001722C4" w:rsidRPr="009E28A6">
        <w:rPr>
          <w:rFonts w:ascii="ＭＳ 明朝" w:hAnsi="ＭＳ 明朝" w:hint="eastAsia"/>
          <w:sz w:val="22"/>
          <w:szCs w:val="22"/>
        </w:rPr>
        <w:t>が、助成の適正を図るために、</w:t>
      </w:r>
      <w:r w:rsidR="00D14BA5" w:rsidRPr="009E28A6">
        <w:rPr>
          <w:rFonts w:ascii="ＭＳ 明朝" w:hAnsi="ＭＳ 明朝" w:hint="eastAsia"/>
          <w:sz w:val="22"/>
          <w:szCs w:val="22"/>
        </w:rPr>
        <w:t>必要な限度で、</w:t>
      </w:r>
      <w:r w:rsidR="001722C4" w:rsidRPr="009E28A6">
        <w:rPr>
          <w:rFonts w:ascii="ＭＳ 明朝" w:hAnsi="ＭＳ 明朝" w:hint="eastAsia"/>
          <w:sz w:val="22"/>
          <w:szCs w:val="22"/>
        </w:rPr>
        <w:t>他の自治体に</w:t>
      </w:r>
      <w:r w:rsidR="00A37482" w:rsidRPr="009E28A6">
        <w:rPr>
          <w:rFonts w:ascii="ＭＳ 明朝" w:hAnsi="ＭＳ 明朝" w:hint="eastAsia"/>
          <w:sz w:val="22"/>
          <w:szCs w:val="22"/>
        </w:rPr>
        <w:t>助成状況</w:t>
      </w:r>
      <w:r w:rsidR="001722C4" w:rsidRPr="009E28A6">
        <w:rPr>
          <w:rFonts w:ascii="ＭＳ 明朝" w:hAnsi="ＭＳ 明朝" w:hint="eastAsia"/>
          <w:sz w:val="22"/>
          <w:szCs w:val="22"/>
        </w:rPr>
        <w:t>の</w:t>
      </w:r>
      <w:r w:rsidR="00D14BA5" w:rsidRPr="009E28A6">
        <w:rPr>
          <w:rFonts w:ascii="ＭＳ 明朝" w:hAnsi="ＭＳ 明朝" w:hint="eastAsia"/>
          <w:sz w:val="22"/>
          <w:szCs w:val="22"/>
        </w:rPr>
        <w:t>照会</w:t>
      </w:r>
      <w:r w:rsidR="00A37482" w:rsidRPr="009E28A6">
        <w:rPr>
          <w:rFonts w:ascii="ＭＳ 明朝" w:hAnsi="ＭＳ 明朝" w:hint="eastAsia"/>
          <w:sz w:val="22"/>
          <w:szCs w:val="22"/>
        </w:rPr>
        <w:t>を</w:t>
      </w:r>
      <w:r w:rsidR="001722C4" w:rsidRPr="009E28A6">
        <w:rPr>
          <w:rFonts w:ascii="ＭＳ 明朝" w:hAnsi="ＭＳ 明朝" w:hint="eastAsia"/>
          <w:sz w:val="22"/>
          <w:szCs w:val="22"/>
        </w:rPr>
        <w:t>すること及び実施医療機関に</w:t>
      </w:r>
      <w:r w:rsidR="00A37482" w:rsidRPr="009E28A6">
        <w:rPr>
          <w:rFonts w:ascii="ＭＳ 明朝" w:hAnsi="ＭＳ 明朝" w:hint="eastAsia"/>
          <w:sz w:val="22"/>
          <w:szCs w:val="22"/>
        </w:rPr>
        <w:t>不育症検査受検</w:t>
      </w:r>
      <w:r w:rsidR="001722C4" w:rsidRPr="009E28A6">
        <w:rPr>
          <w:rFonts w:ascii="ＭＳ 明朝" w:hAnsi="ＭＳ 明朝" w:hint="eastAsia"/>
          <w:sz w:val="22"/>
          <w:szCs w:val="22"/>
        </w:rPr>
        <w:t>証明書、</w:t>
      </w:r>
      <w:r w:rsidR="00A37482" w:rsidRPr="009E28A6">
        <w:rPr>
          <w:rFonts w:ascii="ＭＳ 明朝" w:hAnsi="ＭＳ 明朝" w:hint="eastAsia"/>
          <w:sz w:val="22"/>
          <w:szCs w:val="22"/>
        </w:rPr>
        <w:t>不育症</w:t>
      </w:r>
      <w:r w:rsidR="001722C4" w:rsidRPr="009E28A6">
        <w:rPr>
          <w:rFonts w:ascii="ＭＳ 明朝" w:hAnsi="ＭＳ 明朝" w:hint="eastAsia"/>
          <w:sz w:val="22"/>
          <w:szCs w:val="22"/>
        </w:rPr>
        <w:t>検査結果</w:t>
      </w:r>
      <w:r w:rsidR="001722C4" w:rsidRPr="00EC0BDF">
        <w:rPr>
          <w:rFonts w:ascii="ＭＳ 明朝" w:hAnsi="ＭＳ 明朝" w:hint="eastAsia"/>
          <w:sz w:val="22"/>
          <w:szCs w:val="22"/>
        </w:rPr>
        <w:t>個票</w:t>
      </w:r>
      <w:r w:rsidR="00A37482">
        <w:rPr>
          <w:rFonts w:ascii="ＭＳ 明朝" w:hAnsi="ＭＳ 明朝" w:hint="eastAsia"/>
          <w:sz w:val="22"/>
          <w:szCs w:val="22"/>
        </w:rPr>
        <w:t>等添付書類</w:t>
      </w:r>
      <w:r w:rsidR="001722C4" w:rsidRPr="00EC0BDF">
        <w:rPr>
          <w:rFonts w:ascii="ＭＳ 明朝" w:hAnsi="ＭＳ 明朝" w:hint="eastAsia"/>
          <w:sz w:val="22"/>
          <w:szCs w:val="22"/>
        </w:rPr>
        <w:t>の内容</w:t>
      </w:r>
      <w:r w:rsidR="00A37482">
        <w:rPr>
          <w:rFonts w:ascii="ＭＳ 明朝" w:hAnsi="ＭＳ 明朝" w:hint="eastAsia"/>
          <w:sz w:val="22"/>
          <w:szCs w:val="22"/>
        </w:rPr>
        <w:t>について</w:t>
      </w:r>
      <w:r w:rsidR="001722C4" w:rsidRPr="00EC0BDF">
        <w:rPr>
          <w:rFonts w:ascii="ＭＳ 明朝" w:hAnsi="ＭＳ 明朝" w:hint="eastAsia"/>
          <w:sz w:val="22"/>
          <w:szCs w:val="22"/>
        </w:rPr>
        <w:t>照会することについて同意します。</w:t>
      </w:r>
    </w:p>
    <w:p w14:paraId="72DC89DC" w14:textId="2CC25F94" w:rsidR="00F63613" w:rsidRPr="001F3E34" w:rsidRDefault="00F63613" w:rsidP="00F63613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  <w:szCs w:val="22"/>
        </w:rPr>
      </w:pPr>
      <w:r w:rsidRPr="001F3E34">
        <w:rPr>
          <w:rFonts w:ascii="ＭＳ 明朝" w:hAnsi="ＭＳ 明朝" w:hint="eastAsia"/>
          <w:sz w:val="22"/>
          <w:szCs w:val="22"/>
        </w:rPr>
        <w:t>「</w:t>
      </w:r>
      <w:r w:rsidR="00896C3A">
        <w:rPr>
          <w:rFonts w:ascii="ＭＳ 明朝" w:hAnsi="ＭＳ 明朝" w:hint="eastAsia"/>
          <w:sz w:val="22"/>
          <w:szCs w:val="22"/>
        </w:rPr>
        <w:t>盛岡市</w:t>
      </w:r>
      <w:r w:rsidRPr="001F3E34">
        <w:rPr>
          <w:rFonts w:ascii="ＭＳ 明朝" w:hAnsi="ＭＳ 明朝" w:hint="eastAsia"/>
          <w:sz w:val="22"/>
          <w:szCs w:val="22"/>
        </w:rPr>
        <w:t>不育症検査費用助成検査受検証明書」に記載の検査結果等について、個人が特定されない形で国に提出し、国がその情報を施策の検討に活用するため集約・分析等を行うことについて同意します。</w:t>
      </w:r>
    </w:p>
    <w:p w14:paraId="2EEE832D" w14:textId="77777777" w:rsidR="00BF67A6" w:rsidRPr="007963F6" w:rsidRDefault="000D0985" w:rsidP="00BE5A5B">
      <w:pPr>
        <w:pStyle w:val="af0"/>
        <w:autoSpaceDE w:val="0"/>
        <w:autoSpaceDN w:val="0"/>
      </w:pPr>
      <w:r w:rsidRPr="007963F6">
        <w:rPr>
          <w:rFonts w:hint="eastAsia"/>
        </w:rPr>
        <w:t>記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260"/>
        <w:gridCol w:w="879"/>
        <w:gridCol w:w="513"/>
        <w:gridCol w:w="366"/>
        <w:gridCol w:w="879"/>
        <w:gridCol w:w="147"/>
        <w:gridCol w:w="733"/>
        <w:gridCol w:w="104"/>
        <w:gridCol w:w="139"/>
        <w:gridCol w:w="636"/>
        <w:gridCol w:w="879"/>
        <w:gridCol w:w="879"/>
        <w:gridCol w:w="1490"/>
      </w:tblGrid>
      <w:tr w:rsidR="00721E46" w14:paraId="5B8BF173" w14:textId="77777777" w:rsidTr="00CD5CFF">
        <w:trPr>
          <w:trHeight w:val="401"/>
          <w:jc w:val="center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41A79C25" w14:textId="74FF8FE4" w:rsidR="002C08F9" w:rsidRPr="00CD5CFF" w:rsidRDefault="00335BF3" w:rsidP="000306DC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D5CFF">
              <w:rPr>
                <w:rFonts w:ascii="ＭＳ 明朝" w:hAnsi="ＭＳ 明朝" w:hint="eastAsia"/>
                <w:sz w:val="22"/>
              </w:rPr>
              <w:t>申請者</w:t>
            </w:r>
            <w:r w:rsidR="000306DC" w:rsidRPr="00CD5C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2C08F9" w:rsidRPr="00CD5CFF">
              <w:rPr>
                <w:rFonts w:ascii="ＭＳ 明朝" w:hAnsi="ＭＳ 明朝" w:hint="eastAsia"/>
                <w:sz w:val="16"/>
                <w:szCs w:val="16"/>
              </w:rPr>
              <w:t>受検者</w:t>
            </w:r>
            <w:r w:rsidR="000306DC" w:rsidRPr="00CD5CFF"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E1BEB" w14:textId="77777777" w:rsidR="00335BF3" w:rsidRPr="00CD5CFF" w:rsidRDefault="00335BF3" w:rsidP="009D13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  <w:kern w:val="0"/>
              </w:rPr>
              <w:t>ふりがな</w:t>
            </w:r>
          </w:p>
        </w:tc>
        <w:tc>
          <w:tcPr>
            <w:tcW w:w="2784" w:type="dxa"/>
            <w:gridSpan w:val="5"/>
            <w:vAlign w:val="center"/>
          </w:tcPr>
          <w:p w14:paraId="1DF902E2" w14:textId="77777777" w:rsidR="00335BF3" w:rsidRPr="00CD5CFF" w:rsidRDefault="00335BF3" w:rsidP="00BE5A5B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14:paraId="74F04ECC" w14:textId="24C10C20" w:rsidR="00335BF3" w:rsidRPr="00CD5CFF" w:rsidRDefault="008A6AEE" w:rsidP="009D13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884" w:type="dxa"/>
            <w:gridSpan w:val="4"/>
            <w:shd w:val="clear" w:color="auto" w:fill="auto"/>
            <w:vAlign w:val="center"/>
          </w:tcPr>
          <w:p w14:paraId="420BD8E0" w14:textId="737695C5" w:rsidR="00335BF3" w:rsidRPr="00CD5CFF" w:rsidRDefault="00335BF3" w:rsidP="00BE5A5B">
            <w:pPr>
              <w:autoSpaceDE w:val="0"/>
              <w:autoSpaceDN w:val="0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 xml:space="preserve">　　　</w:t>
            </w:r>
            <w:r w:rsidR="008A6AEE" w:rsidRPr="00CD5CFF">
              <w:rPr>
                <w:rFonts w:ascii="ＭＳ 明朝" w:hAnsi="ＭＳ 明朝" w:hint="eastAsia"/>
              </w:rPr>
              <w:t xml:space="preserve">　</w:t>
            </w:r>
            <w:r w:rsidR="005C123F" w:rsidRPr="00CD5CFF">
              <w:rPr>
                <w:rFonts w:ascii="ＭＳ 明朝" w:hAnsi="ＭＳ 明朝" w:hint="eastAsia"/>
              </w:rPr>
              <w:t xml:space="preserve"> </w:t>
            </w:r>
            <w:r w:rsidR="00DD5E7C" w:rsidRPr="00CD5CFF">
              <w:rPr>
                <w:rFonts w:ascii="ＭＳ 明朝" w:hAnsi="ＭＳ 明朝" w:hint="eastAsia"/>
              </w:rPr>
              <w:t xml:space="preserve">　</w:t>
            </w:r>
            <w:r w:rsidR="008A6AEE" w:rsidRPr="00CD5CFF">
              <w:rPr>
                <w:rFonts w:ascii="ＭＳ 明朝" w:hAnsi="ＭＳ 明朝" w:hint="eastAsia"/>
              </w:rPr>
              <w:t>（　　　　　）</w:t>
            </w:r>
          </w:p>
        </w:tc>
      </w:tr>
      <w:tr w:rsidR="00654520" w14:paraId="2E42C1CA" w14:textId="77777777" w:rsidTr="00CD5CFF">
        <w:trPr>
          <w:trHeight w:val="764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2BAAE15" w14:textId="77777777" w:rsidR="00654520" w:rsidRPr="00CD5CFF" w:rsidRDefault="00654520" w:rsidP="00BE5A5B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B52548" w14:textId="183E7C9A" w:rsidR="00654520" w:rsidRPr="00CD5CFF" w:rsidRDefault="00654520" w:rsidP="009D13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784" w:type="dxa"/>
            <w:gridSpan w:val="5"/>
            <w:vAlign w:val="center"/>
          </w:tcPr>
          <w:p w14:paraId="3BB3C7DC" w14:textId="77777777" w:rsidR="00654520" w:rsidRPr="00CD5CFF" w:rsidRDefault="00654520" w:rsidP="00BE5A5B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76" w:type="dxa"/>
            <w:gridSpan w:val="3"/>
            <w:vMerge w:val="restart"/>
            <w:shd w:val="clear" w:color="auto" w:fill="auto"/>
            <w:vAlign w:val="center"/>
          </w:tcPr>
          <w:p w14:paraId="7B071AE2" w14:textId="13912736" w:rsidR="00654520" w:rsidRPr="00CD5CFF" w:rsidRDefault="00654520" w:rsidP="0065452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884" w:type="dxa"/>
            <w:gridSpan w:val="4"/>
            <w:vMerge w:val="restart"/>
            <w:shd w:val="clear" w:color="auto" w:fill="auto"/>
          </w:tcPr>
          <w:p w14:paraId="5941197A" w14:textId="77777777" w:rsidR="00654520" w:rsidRPr="00CD5CFF" w:rsidRDefault="00654520" w:rsidP="00BE5A5B">
            <w:pPr>
              <w:autoSpaceDE w:val="0"/>
              <w:autoSpaceDN w:val="0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〒</w:t>
            </w:r>
          </w:p>
          <w:p w14:paraId="5A9F59BE" w14:textId="59F1886B" w:rsidR="00654520" w:rsidRPr="00CD5CFF" w:rsidRDefault="00654520" w:rsidP="008A6AEE">
            <w:pPr>
              <w:autoSpaceDE w:val="0"/>
              <w:autoSpaceDN w:val="0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 xml:space="preserve">　　　　　　　　</w:t>
            </w:r>
          </w:p>
        </w:tc>
      </w:tr>
      <w:tr w:rsidR="00654520" w14:paraId="608A6366" w14:textId="77777777" w:rsidTr="00CD5CFF">
        <w:trPr>
          <w:trHeight w:val="412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2112E36" w14:textId="77777777" w:rsidR="00654520" w:rsidRPr="00CD5CFF" w:rsidRDefault="00654520" w:rsidP="008A6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26A08F" w14:textId="1448025A" w:rsidR="00654520" w:rsidRPr="00CD5CFF" w:rsidRDefault="00654520" w:rsidP="009D13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784" w:type="dxa"/>
            <w:gridSpan w:val="5"/>
            <w:vAlign w:val="center"/>
          </w:tcPr>
          <w:p w14:paraId="33C9D60C" w14:textId="5DE586A6" w:rsidR="00654520" w:rsidRPr="00CD5CFF" w:rsidRDefault="00654520" w:rsidP="0069319F">
            <w:pPr>
              <w:autoSpaceDE w:val="0"/>
              <w:autoSpaceDN w:val="0"/>
              <w:ind w:firstLineChars="400" w:firstLine="640"/>
              <w:rPr>
                <w:rFonts w:ascii="ＭＳ 明朝" w:hAnsi="ＭＳ 明朝"/>
                <w:sz w:val="16"/>
              </w:rPr>
            </w:pPr>
            <w:r w:rsidRPr="00CD5CFF">
              <w:rPr>
                <w:rFonts w:ascii="ＭＳ 明朝" w:hAnsi="ＭＳ 明朝"/>
                <w:sz w:val="16"/>
              </w:rPr>
              <w:t xml:space="preserve">   </w:t>
            </w:r>
            <w:r w:rsidRPr="00CD5CFF">
              <w:rPr>
                <w:rFonts w:ascii="ＭＳ 明朝" w:hAnsi="ＭＳ 明朝" w:hint="eastAsia"/>
                <w:sz w:val="16"/>
              </w:rPr>
              <w:t xml:space="preserve">　　</w:t>
            </w:r>
            <w:r w:rsidRPr="00CD5CFF">
              <w:rPr>
                <w:rFonts w:ascii="ＭＳ 明朝" w:hAnsi="ＭＳ 明朝"/>
                <w:sz w:val="16"/>
              </w:rPr>
              <w:t xml:space="preserve"> </w:t>
            </w:r>
            <w:r w:rsidRPr="00CD5CFF">
              <w:rPr>
                <w:rFonts w:ascii="ＭＳ 明朝" w:hAnsi="ＭＳ 明朝" w:hint="eastAsia"/>
              </w:rPr>
              <w:t xml:space="preserve">年　　月 </w:t>
            </w:r>
            <w:r w:rsidRPr="00CD5CFF">
              <w:rPr>
                <w:rFonts w:ascii="ＭＳ 明朝" w:hAnsi="ＭＳ 明朝"/>
              </w:rPr>
              <w:t xml:space="preserve">  </w:t>
            </w:r>
            <w:r w:rsidRPr="00CD5CFF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976" w:type="dxa"/>
            <w:gridSpan w:val="3"/>
            <w:vMerge/>
            <w:shd w:val="clear" w:color="auto" w:fill="auto"/>
            <w:vAlign w:val="center"/>
          </w:tcPr>
          <w:p w14:paraId="612565EC" w14:textId="7D782408" w:rsidR="00654520" w:rsidRPr="00CD5CFF" w:rsidRDefault="00654520" w:rsidP="009D13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884" w:type="dxa"/>
            <w:gridSpan w:val="4"/>
            <w:vMerge/>
            <w:shd w:val="clear" w:color="auto" w:fill="auto"/>
            <w:vAlign w:val="center"/>
          </w:tcPr>
          <w:p w14:paraId="72C3E739" w14:textId="1C8C9BC8" w:rsidR="00654520" w:rsidRPr="00CD5CFF" w:rsidRDefault="00654520" w:rsidP="008A6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21E46" w14:paraId="3C7D270F" w14:textId="77777777" w:rsidTr="00CD5CFF">
        <w:trPr>
          <w:trHeight w:val="416"/>
          <w:jc w:val="center"/>
        </w:trPr>
        <w:tc>
          <w:tcPr>
            <w:tcW w:w="1794" w:type="dxa"/>
            <w:gridSpan w:val="2"/>
            <w:vAlign w:val="center"/>
          </w:tcPr>
          <w:p w14:paraId="3B714AE9" w14:textId="41F6F404" w:rsidR="00721E46" w:rsidRPr="00CD5CFF" w:rsidRDefault="00721E46" w:rsidP="000A22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7644" w:type="dxa"/>
            <w:gridSpan w:val="12"/>
            <w:vAlign w:val="center"/>
          </w:tcPr>
          <w:p w14:paraId="69CEC58A" w14:textId="453BD37A" w:rsidR="00721E46" w:rsidRPr="00CD5CFF" w:rsidRDefault="00721E46" w:rsidP="00721E4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金　　　　　　　　　　　　　円</w:t>
            </w:r>
          </w:p>
        </w:tc>
      </w:tr>
      <w:tr w:rsidR="00CD5CFF" w14:paraId="171DC64E" w14:textId="77777777" w:rsidTr="00D902CF">
        <w:trPr>
          <w:trHeight w:val="1103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6D427EF" w14:textId="77777777" w:rsidR="00CD5CFF" w:rsidRPr="00CD5CFF" w:rsidRDefault="00CD5CFF" w:rsidP="00E216C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振</w:t>
            </w:r>
          </w:p>
          <w:p w14:paraId="69F51D5E" w14:textId="77777777" w:rsidR="00CD5CFF" w:rsidRPr="00CD5CFF" w:rsidRDefault="00CD5CFF" w:rsidP="00E216C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込</w:t>
            </w:r>
          </w:p>
          <w:p w14:paraId="55CC0A17" w14:textId="340CCBD9" w:rsidR="00CD5CFF" w:rsidRPr="00CD5CFF" w:rsidRDefault="00CD5CFF" w:rsidP="00E216C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先</w:t>
            </w:r>
          </w:p>
          <w:p w14:paraId="0FAC02E1" w14:textId="498355AA" w:rsidR="00CD5CFF" w:rsidRPr="00CD5CFF" w:rsidRDefault="00CD5CFF" w:rsidP="009D13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  <w:sz w:val="18"/>
              </w:rPr>
              <w:t>※２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F72224" w14:textId="7116443B" w:rsidR="00CD5CFF" w:rsidRPr="00CD5CFF" w:rsidRDefault="00CD5CFF" w:rsidP="00E0720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7644" w:type="dxa"/>
            <w:gridSpan w:val="12"/>
            <w:shd w:val="clear" w:color="auto" w:fill="auto"/>
            <w:vAlign w:val="center"/>
          </w:tcPr>
          <w:p w14:paraId="3039311A" w14:textId="29710BEF" w:rsidR="00CD5CFF" w:rsidRPr="00CD5CFF" w:rsidRDefault="00CD5CFF" w:rsidP="008A6AEE">
            <w:pPr>
              <w:autoSpaceDE w:val="0"/>
              <w:autoSpaceDN w:val="0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 xml:space="preserve">　　　　　　　　　　　　　銀行　　　　　　　　　　　　　　　　店</w:t>
            </w:r>
          </w:p>
          <w:p w14:paraId="535A143B" w14:textId="64BFE175" w:rsidR="00CD5CFF" w:rsidRPr="00CD5CFF" w:rsidRDefault="00CD5CFF" w:rsidP="00CD5CFF">
            <w:pPr>
              <w:autoSpaceDE w:val="0"/>
              <w:autoSpaceDN w:val="0"/>
              <w:ind w:firstLineChars="1300" w:firstLine="2730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金庫　　　　　　　　　　　　　　　　店</w:t>
            </w:r>
          </w:p>
          <w:p w14:paraId="7BAF8211" w14:textId="481167A7" w:rsidR="00CD5CFF" w:rsidRPr="00CD5CFF" w:rsidRDefault="00CD5CFF" w:rsidP="008A6AEE">
            <w:pPr>
              <w:autoSpaceDE w:val="0"/>
              <w:autoSpaceDN w:val="0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 xml:space="preserve">　　　　　　　　　　　　　農協　　　　　　　　　　　　　　　　所</w:t>
            </w:r>
          </w:p>
        </w:tc>
      </w:tr>
      <w:tr w:rsidR="008A6AEE" w14:paraId="4D816C75" w14:textId="77777777" w:rsidTr="00CD5CFF">
        <w:trPr>
          <w:trHeight w:val="70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9F4F85D" w14:textId="77777777" w:rsidR="008A6AEE" w:rsidRPr="00CD5CFF" w:rsidRDefault="008A6AEE" w:rsidP="008A6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8E78C" w14:textId="77777777" w:rsidR="008A6AEE" w:rsidRPr="00CD5CFF" w:rsidRDefault="008A6AEE" w:rsidP="008A6AE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53079E94" w14:textId="77777777" w:rsidR="008A6AEE" w:rsidRPr="00CD5CFF" w:rsidRDefault="008A6AEE" w:rsidP="008A6AE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普通</w:t>
            </w:r>
          </w:p>
          <w:p w14:paraId="665B80DC" w14:textId="77777777" w:rsidR="008A6AEE" w:rsidRPr="00CD5CFF" w:rsidRDefault="008A6AEE" w:rsidP="008A6AE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2229" w:type="dxa"/>
            <w:gridSpan w:val="5"/>
            <w:shd w:val="clear" w:color="auto" w:fill="auto"/>
            <w:vAlign w:val="center"/>
          </w:tcPr>
          <w:p w14:paraId="5F6B63BE" w14:textId="77777777" w:rsidR="008A6AEE" w:rsidRPr="00CD5CFF" w:rsidRDefault="008A6AEE" w:rsidP="008A6AE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（ふりがな）</w:t>
            </w:r>
          </w:p>
          <w:p w14:paraId="35DE5879" w14:textId="77777777" w:rsidR="008A6AEE" w:rsidRPr="00CD5CFF" w:rsidRDefault="008A6AEE" w:rsidP="008A6AE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023" w:type="dxa"/>
            <w:gridSpan w:val="5"/>
            <w:shd w:val="clear" w:color="auto" w:fill="auto"/>
            <w:vAlign w:val="center"/>
          </w:tcPr>
          <w:p w14:paraId="2DF4FBBD" w14:textId="1D05A4B3" w:rsidR="008A6AEE" w:rsidRPr="00CD5CFF" w:rsidRDefault="008A6AEE" w:rsidP="008A6AEE">
            <w:pPr>
              <w:autoSpaceDE w:val="0"/>
              <w:autoSpaceDN w:val="0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 xml:space="preserve">（　　　　　　　　　　　　</w:t>
            </w:r>
            <w:r w:rsidR="00507460" w:rsidRPr="00CD5CFF">
              <w:rPr>
                <w:rFonts w:ascii="ＭＳ 明朝" w:hAnsi="ＭＳ 明朝" w:hint="eastAsia"/>
              </w:rPr>
              <w:t xml:space="preserve">　　　　</w:t>
            </w:r>
            <w:r w:rsidRPr="00CD5CFF">
              <w:rPr>
                <w:rFonts w:ascii="ＭＳ 明朝" w:hAnsi="ＭＳ 明朝" w:hint="eastAsia"/>
              </w:rPr>
              <w:t xml:space="preserve">　）</w:t>
            </w:r>
          </w:p>
          <w:p w14:paraId="2A6A5D13" w14:textId="77777777" w:rsidR="008A6AEE" w:rsidRPr="00CD5CFF" w:rsidRDefault="008A6AEE" w:rsidP="008A6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9697C" w14:paraId="77D4C417" w14:textId="77777777" w:rsidTr="00CD5CFF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92A9413" w14:textId="77777777" w:rsidR="00E9697C" w:rsidRPr="00CD5CFF" w:rsidRDefault="00E9697C" w:rsidP="008A6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7F995B" w14:textId="77777777" w:rsidR="00E9697C" w:rsidRPr="00CD5CFF" w:rsidRDefault="00E9697C" w:rsidP="008A6AE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A9D3CE7" w14:textId="77777777" w:rsidR="00E9697C" w:rsidRPr="00CD5CFF" w:rsidRDefault="00E9697C" w:rsidP="008A6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D3652F8" w14:textId="77777777" w:rsidR="00E9697C" w:rsidRPr="00CD5CFF" w:rsidRDefault="00E9697C" w:rsidP="008A6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819C0E6" w14:textId="77777777" w:rsidR="00E9697C" w:rsidRPr="00CD5CFF" w:rsidRDefault="00E9697C" w:rsidP="008A6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14:paraId="2F09F200" w14:textId="77777777" w:rsidR="00E9697C" w:rsidRPr="00CD5CFF" w:rsidRDefault="00E9697C" w:rsidP="008A6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14:paraId="2B95B78D" w14:textId="77777777" w:rsidR="00E9697C" w:rsidRPr="00CD5CFF" w:rsidRDefault="00E9697C" w:rsidP="008A6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9AF75FD" w14:textId="77777777" w:rsidR="00E9697C" w:rsidRPr="00CD5CFF" w:rsidRDefault="00E9697C" w:rsidP="008A6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5CEAE08" w14:textId="66E14191" w:rsidR="00E9697C" w:rsidRPr="00CD5CFF" w:rsidRDefault="00E9697C" w:rsidP="008A6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64F721B3" w14:textId="77777777" w:rsidR="00E9697C" w:rsidRPr="00CD5CFF" w:rsidRDefault="00E9697C" w:rsidP="008A6AEE">
            <w:pPr>
              <w:autoSpaceDE w:val="0"/>
              <w:autoSpaceDN w:val="0"/>
              <w:rPr>
                <w:rFonts w:ascii="ＭＳ 明朝" w:hAnsi="ＭＳ 明朝"/>
              </w:rPr>
            </w:pPr>
            <w:r w:rsidRPr="00CD5CFF">
              <w:rPr>
                <w:rFonts w:ascii="ＭＳ 明朝" w:hAnsi="ＭＳ 明朝" w:hint="eastAsia"/>
              </w:rPr>
              <w:t>（左詰記入）</w:t>
            </w:r>
          </w:p>
        </w:tc>
      </w:tr>
    </w:tbl>
    <w:p w14:paraId="4B7445C9" w14:textId="7A64AE4F" w:rsidR="00416322" w:rsidRPr="00920E68" w:rsidRDefault="00416322" w:rsidP="001065CA">
      <w:pPr>
        <w:autoSpaceDE w:val="0"/>
        <w:autoSpaceDN w:val="0"/>
        <w:spacing w:line="0" w:lineRule="atLeast"/>
        <w:rPr>
          <w:szCs w:val="21"/>
        </w:rPr>
      </w:pPr>
      <w:r w:rsidRPr="00920E68">
        <w:rPr>
          <w:rFonts w:hint="eastAsia"/>
          <w:szCs w:val="21"/>
        </w:rPr>
        <w:t>（注）太枠内</w:t>
      </w:r>
      <w:r w:rsidR="003F05E8" w:rsidRPr="00920E68">
        <w:rPr>
          <w:rFonts w:hint="eastAsia"/>
          <w:szCs w:val="21"/>
        </w:rPr>
        <w:t>を</w:t>
      </w:r>
      <w:r w:rsidRPr="00920E68">
        <w:rPr>
          <w:rFonts w:hint="eastAsia"/>
          <w:szCs w:val="21"/>
        </w:rPr>
        <w:t>、ご記入ください</w:t>
      </w:r>
      <w:r w:rsidR="00654520" w:rsidRPr="00920E68">
        <w:rPr>
          <w:rFonts w:hint="eastAsia"/>
          <w:szCs w:val="21"/>
        </w:rPr>
        <w:t>。</w:t>
      </w:r>
    </w:p>
    <w:p w14:paraId="4C85DFCB" w14:textId="6769AA06" w:rsidR="003F05E8" w:rsidRPr="003C374D" w:rsidRDefault="009D13D7" w:rsidP="003C374D">
      <w:pPr>
        <w:autoSpaceDE w:val="0"/>
        <w:autoSpaceDN w:val="0"/>
        <w:spacing w:line="0" w:lineRule="atLeast"/>
        <w:ind w:leftChars="100" w:left="842" w:hangingChars="300" w:hanging="632"/>
        <w:rPr>
          <w:b/>
          <w:bCs/>
          <w:sz w:val="22"/>
          <w:szCs w:val="22"/>
        </w:rPr>
      </w:pPr>
      <w:r w:rsidRPr="00FE0762">
        <w:rPr>
          <w:rFonts w:hint="eastAsia"/>
          <w:b/>
          <w:bCs/>
          <w:szCs w:val="21"/>
        </w:rPr>
        <w:t>※</w:t>
      </w:r>
      <w:r w:rsidR="00154500" w:rsidRPr="00154500">
        <w:rPr>
          <w:rFonts w:hint="eastAsia"/>
          <w:b/>
          <w:bCs/>
          <w:sz w:val="22"/>
          <w:szCs w:val="22"/>
        </w:rPr>
        <w:t>☐</w:t>
      </w:r>
      <w:r w:rsidR="00780CA2" w:rsidRPr="00154500">
        <w:rPr>
          <w:rFonts w:hint="eastAsia"/>
          <w:b/>
          <w:bCs/>
          <w:sz w:val="22"/>
          <w:szCs w:val="22"/>
        </w:rPr>
        <w:t xml:space="preserve">　</w:t>
      </w:r>
      <w:r w:rsidR="004B44CA" w:rsidRPr="00FE0762">
        <w:rPr>
          <w:rFonts w:hint="eastAsia"/>
          <w:b/>
          <w:bCs/>
          <w:szCs w:val="21"/>
          <w:u w:val="single"/>
        </w:rPr>
        <w:t>口座名義人は、申請者の個人名義であること。</w:t>
      </w:r>
      <w:r w:rsidR="004B44CA" w:rsidRPr="00FE0762">
        <w:rPr>
          <w:rFonts w:hint="eastAsia"/>
          <w:b/>
          <w:bCs/>
          <w:szCs w:val="21"/>
        </w:rPr>
        <w:t>また、</w:t>
      </w:r>
      <w:r w:rsidR="007A4951" w:rsidRPr="00FE0762">
        <w:rPr>
          <w:rFonts w:hint="eastAsia"/>
          <w:b/>
          <w:bCs/>
          <w:szCs w:val="21"/>
        </w:rPr>
        <w:t>この申請書の提出により、申請者が上記振込先への助成金の振り込みに同意します。</w:t>
      </w:r>
      <w:r w:rsidR="00920E68" w:rsidRPr="00FE0762">
        <w:rPr>
          <w:rFonts w:hint="eastAsia"/>
          <w:b/>
          <w:bCs/>
          <w:szCs w:val="21"/>
        </w:rPr>
        <w:t>（同意する場合□にレ点チェックを入れてください。</w:t>
      </w:r>
      <w:r w:rsidR="00E574C5" w:rsidRPr="00FE0762">
        <w:rPr>
          <w:rFonts w:hint="eastAsia"/>
          <w:b/>
          <w:bCs/>
          <w:szCs w:val="21"/>
        </w:rPr>
        <w:t>同意がない場合は助成が受けられません。</w:t>
      </w:r>
      <w:r w:rsidR="00920E68" w:rsidRPr="00FE0762">
        <w:rPr>
          <w:rFonts w:hint="eastAsia"/>
          <w:b/>
          <w:bCs/>
          <w:szCs w:val="21"/>
        </w:rPr>
        <w:t>）</w:t>
      </w:r>
    </w:p>
    <w:p w14:paraId="0235AAC6" w14:textId="1ADA1CAA" w:rsidR="00A23278" w:rsidRPr="00A23278" w:rsidRDefault="00A23278" w:rsidP="001065CA">
      <w:pPr>
        <w:autoSpaceDE w:val="0"/>
        <w:autoSpaceDN w:val="0"/>
        <w:spacing w:line="0" w:lineRule="atLeast"/>
        <w:ind w:leftChars="100" w:left="650" w:hangingChars="200" w:hanging="440"/>
        <w:rPr>
          <w:sz w:val="22"/>
          <w:szCs w:val="22"/>
          <w:u w:val="dash"/>
        </w:rPr>
      </w:pPr>
      <w:r>
        <w:rPr>
          <w:rFonts w:hint="eastAsia"/>
          <w:sz w:val="22"/>
          <w:szCs w:val="22"/>
          <w:u w:val="dash"/>
        </w:rPr>
        <w:t xml:space="preserve">　　　　　　　　　　　　　　　　　　　　　　　　　　　　　　　　　　　　　　　　　　</w:t>
      </w:r>
    </w:p>
    <w:p w14:paraId="23689AA4" w14:textId="77777777" w:rsidR="00A23278" w:rsidRDefault="00A23278" w:rsidP="001065CA">
      <w:pPr>
        <w:autoSpaceDE w:val="0"/>
        <w:autoSpaceDN w:val="0"/>
        <w:spacing w:line="0" w:lineRule="atLeast"/>
        <w:ind w:leftChars="100" w:left="650" w:hangingChars="200" w:hanging="440"/>
        <w:rPr>
          <w:sz w:val="22"/>
          <w:szCs w:val="22"/>
        </w:rPr>
      </w:pPr>
    </w:p>
    <w:p w14:paraId="791C2000" w14:textId="3C8A5EEE" w:rsidR="00654520" w:rsidRPr="00654520" w:rsidRDefault="00654520" w:rsidP="001065CA">
      <w:pPr>
        <w:autoSpaceDE w:val="0"/>
        <w:autoSpaceDN w:val="0"/>
        <w:spacing w:line="0" w:lineRule="atLeast"/>
        <w:ind w:leftChars="100" w:left="650" w:hangingChars="200" w:hanging="440"/>
        <w:rPr>
          <w:sz w:val="22"/>
          <w:szCs w:val="22"/>
        </w:rPr>
      </w:pPr>
      <w:r w:rsidRPr="00654520">
        <w:rPr>
          <w:rFonts w:hint="eastAsia"/>
          <w:sz w:val="22"/>
          <w:szCs w:val="22"/>
        </w:rPr>
        <w:t>（以下は記入不要です。）</w:t>
      </w:r>
    </w:p>
    <w:p w14:paraId="5B398C09" w14:textId="41831FE3" w:rsidR="0056275E" w:rsidRPr="003F05E8" w:rsidRDefault="001060B3" w:rsidP="001065CA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="00CA11F5" w:rsidRPr="003F05E8">
        <w:rPr>
          <w:rFonts w:ascii="ＭＳ 明朝" w:hAnsi="ＭＳ 明朝"/>
          <w:sz w:val="22"/>
          <w:szCs w:val="22"/>
        </w:rPr>
        <w:t xml:space="preserve"> </w:t>
      </w:r>
      <w:r w:rsidR="0056275E" w:rsidRPr="003F05E8">
        <w:rPr>
          <w:rFonts w:ascii="ＭＳ 明朝" w:hAnsi="ＭＳ 明朝" w:hint="eastAsia"/>
          <w:sz w:val="22"/>
          <w:szCs w:val="22"/>
        </w:rPr>
        <w:t>不育症検査</w:t>
      </w:r>
      <w:r w:rsidR="0080327D">
        <w:rPr>
          <w:rFonts w:ascii="ＭＳ 明朝" w:hAnsi="ＭＳ 明朝" w:hint="eastAsia"/>
          <w:sz w:val="22"/>
          <w:szCs w:val="22"/>
        </w:rPr>
        <w:t>費</w:t>
      </w:r>
      <w:r w:rsidR="0056275E" w:rsidRPr="003F05E8">
        <w:rPr>
          <w:rFonts w:ascii="ＭＳ 明朝" w:hAnsi="ＭＳ 明朝" w:hint="eastAsia"/>
          <w:sz w:val="22"/>
          <w:szCs w:val="22"/>
        </w:rPr>
        <w:t>助成検査受検証明書【実施医療機関作成】</w:t>
      </w:r>
    </w:p>
    <w:p w14:paraId="1DC35AE9" w14:textId="64371BDB" w:rsidR="0056275E" w:rsidRPr="003F05E8" w:rsidRDefault="001060B3" w:rsidP="001065CA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="0056275E" w:rsidRPr="003F05E8">
        <w:rPr>
          <w:rFonts w:ascii="ＭＳ 明朝" w:hAnsi="ＭＳ 明朝"/>
          <w:sz w:val="22"/>
          <w:szCs w:val="22"/>
        </w:rPr>
        <w:t xml:space="preserve"> </w:t>
      </w:r>
      <w:r w:rsidR="0056275E" w:rsidRPr="003F05E8">
        <w:rPr>
          <w:rFonts w:ascii="ＭＳ 明朝" w:hAnsi="ＭＳ 明朝" w:hint="eastAsia"/>
          <w:sz w:val="22"/>
          <w:szCs w:val="22"/>
        </w:rPr>
        <w:t>不育症</w:t>
      </w:r>
      <w:r w:rsidR="00CA11F5" w:rsidRPr="003F05E8">
        <w:rPr>
          <w:rFonts w:ascii="ＭＳ 明朝" w:hAnsi="ＭＳ 明朝" w:hint="eastAsia"/>
          <w:sz w:val="22"/>
          <w:szCs w:val="22"/>
        </w:rPr>
        <w:t>検査結果個票</w:t>
      </w:r>
      <w:r w:rsidR="0056275E" w:rsidRPr="003F05E8">
        <w:rPr>
          <w:rFonts w:ascii="ＭＳ 明朝" w:hAnsi="ＭＳ 明朝" w:hint="eastAsia"/>
          <w:sz w:val="22"/>
          <w:szCs w:val="22"/>
        </w:rPr>
        <w:t>【実施医療機関作成】</w:t>
      </w:r>
    </w:p>
    <w:p w14:paraId="4F2912F2" w14:textId="7A1A949A" w:rsidR="0056275E" w:rsidRPr="003F05E8" w:rsidRDefault="001060B3" w:rsidP="001065CA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="0056275E" w:rsidRPr="003F05E8">
        <w:rPr>
          <w:rFonts w:ascii="ＭＳ 明朝" w:hAnsi="ＭＳ 明朝"/>
          <w:sz w:val="22"/>
          <w:szCs w:val="22"/>
        </w:rPr>
        <w:t xml:space="preserve"> </w:t>
      </w:r>
      <w:r w:rsidR="0056275E" w:rsidRPr="003F05E8">
        <w:rPr>
          <w:rFonts w:ascii="ＭＳ 明朝" w:hAnsi="ＭＳ 明朝" w:hint="eastAsia"/>
          <w:sz w:val="22"/>
          <w:szCs w:val="22"/>
        </w:rPr>
        <w:t>実施医療機関が発行する検査費用に係る領収書及び明細書</w:t>
      </w:r>
    </w:p>
    <w:p w14:paraId="1F30CBB9" w14:textId="0022D039" w:rsidR="007165B6" w:rsidRDefault="007165B6" w:rsidP="007165B6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7165B6">
        <w:rPr>
          <w:rFonts w:ascii="ＭＳ 明朝" w:hAnsi="ＭＳ 明朝" w:hint="eastAsia"/>
          <w:sz w:val="22"/>
          <w:szCs w:val="22"/>
        </w:rPr>
        <w:t>□その他盛岡市長が必要と認める書類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529ABC93" w14:textId="77777777" w:rsidR="003C374D" w:rsidRPr="003C374D" w:rsidRDefault="003C374D" w:rsidP="007165B6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tbl>
      <w:tblPr>
        <w:tblStyle w:val="a8"/>
        <w:tblpPr w:leftFromText="142" w:rightFromText="142" w:vertAnchor="text" w:horzAnchor="margin" w:tblpY="130"/>
        <w:tblW w:w="5019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864"/>
        <w:gridCol w:w="850"/>
        <w:gridCol w:w="850"/>
        <w:gridCol w:w="851"/>
        <w:gridCol w:w="850"/>
        <w:gridCol w:w="1134"/>
        <w:gridCol w:w="3120"/>
      </w:tblGrid>
      <w:tr w:rsidR="00A23278" w14:paraId="3216C4E7" w14:textId="77777777" w:rsidTr="00A23278">
        <w:trPr>
          <w:trHeight w:val="333"/>
        </w:trPr>
        <w:tc>
          <w:tcPr>
            <w:tcW w:w="975" w:type="dxa"/>
            <w:vMerge w:val="restart"/>
          </w:tcPr>
          <w:p w14:paraId="3D4F32AD" w14:textId="77777777" w:rsidR="00A23278" w:rsidRPr="00393276" w:rsidRDefault="00A23278" w:rsidP="00A2327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3276">
              <w:rPr>
                <w:rFonts w:ascii="ＭＳ 明朝" w:hAnsi="ＭＳ 明朝" w:hint="eastAsia"/>
                <w:sz w:val="22"/>
                <w:szCs w:val="22"/>
              </w:rPr>
              <w:t>受　付</w:t>
            </w:r>
          </w:p>
          <w:p w14:paraId="2257ECF1" w14:textId="77777777" w:rsidR="00A23278" w:rsidRPr="00393276" w:rsidRDefault="00A23278" w:rsidP="00A2327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3276">
              <w:rPr>
                <w:rFonts w:ascii="ＭＳ 明朝" w:hAnsi="ＭＳ 明朝" w:hint="eastAsia"/>
                <w:sz w:val="22"/>
                <w:szCs w:val="22"/>
              </w:rPr>
              <w:t>記入欄</w:t>
            </w:r>
          </w:p>
        </w:tc>
        <w:tc>
          <w:tcPr>
            <w:tcW w:w="4265" w:type="dxa"/>
            <w:gridSpan w:val="5"/>
          </w:tcPr>
          <w:p w14:paraId="2229A814" w14:textId="77777777" w:rsidR="00A23278" w:rsidRPr="00393276" w:rsidRDefault="00A23278" w:rsidP="00A2327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給者番号</w:t>
            </w:r>
          </w:p>
        </w:tc>
        <w:tc>
          <w:tcPr>
            <w:tcW w:w="4254" w:type="dxa"/>
            <w:gridSpan w:val="2"/>
          </w:tcPr>
          <w:p w14:paraId="3321C887" w14:textId="77777777" w:rsidR="00A23278" w:rsidRPr="00393276" w:rsidRDefault="00A23278" w:rsidP="00A2327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3276">
              <w:rPr>
                <w:rFonts w:ascii="ＭＳ 明朝" w:hAnsi="ＭＳ 明朝" w:hint="eastAsia"/>
                <w:sz w:val="22"/>
                <w:szCs w:val="22"/>
              </w:rPr>
              <w:t>承認・不承認</w:t>
            </w:r>
          </w:p>
        </w:tc>
      </w:tr>
      <w:tr w:rsidR="00A23278" w14:paraId="3973360C" w14:textId="77777777" w:rsidTr="00A23278">
        <w:trPr>
          <w:trHeight w:val="597"/>
        </w:trPr>
        <w:tc>
          <w:tcPr>
            <w:tcW w:w="975" w:type="dxa"/>
            <w:vMerge/>
          </w:tcPr>
          <w:p w14:paraId="2E8C8DF0" w14:textId="77777777" w:rsidR="00A23278" w:rsidRPr="00393276" w:rsidRDefault="00A23278" w:rsidP="00A2327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64" w:type="dxa"/>
          </w:tcPr>
          <w:p w14:paraId="612DF69E" w14:textId="77777777" w:rsidR="00A23278" w:rsidRPr="00393276" w:rsidRDefault="00A23278" w:rsidP="00A2327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5B01B6" w14:textId="77777777" w:rsidR="00A23278" w:rsidRPr="00393276" w:rsidRDefault="00A23278" w:rsidP="00A2327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5D75B1" w14:textId="77777777" w:rsidR="00A23278" w:rsidRPr="00393276" w:rsidRDefault="00A23278" w:rsidP="00A2327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78C138" w14:textId="77777777" w:rsidR="00A23278" w:rsidRPr="00393276" w:rsidRDefault="00A23278" w:rsidP="00A2327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996AD8" w14:textId="77777777" w:rsidR="00A23278" w:rsidRPr="00393276" w:rsidRDefault="00A23278" w:rsidP="00A2327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A4B0B7" w14:textId="77777777" w:rsidR="00A23278" w:rsidRPr="00393276" w:rsidRDefault="00A23278" w:rsidP="00A2327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3276">
              <w:rPr>
                <w:rFonts w:ascii="ＭＳ 明朝" w:hAnsi="ＭＳ 明朝" w:hint="eastAsia"/>
                <w:sz w:val="22"/>
                <w:szCs w:val="22"/>
              </w:rPr>
              <w:t>決定年月日</w:t>
            </w:r>
          </w:p>
        </w:tc>
        <w:tc>
          <w:tcPr>
            <w:tcW w:w="3120" w:type="dxa"/>
          </w:tcPr>
          <w:p w14:paraId="551C4AEC" w14:textId="77777777" w:rsidR="00A23278" w:rsidRPr="00393276" w:rsidRDefault="00A23278" w:rsidP="00A2327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93276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14:paraId="213363D1" w14:textId="7325856B" w:rsidR="009C14EA" w:rsidRPr="00AC6F16" w:rsidRDefault="009C14EA" w:rsidP="00F63613">
      <w:pPr>
        <w:autoSpaceDE w:val="0"/>
        <w:autoSpaceDN w:val="0"/>
        <w:adjustRightInd w:val="0"/>
      </w:pPr>
    </w:p>
    <w:sectPr w:rsidR="009C14EA" w:rsidRPr="00AC6F16" w:rsidSect="00A23278">
      <w:pgSz w:w="11906" w:h="16838" w:code="9"/>
      <w:pgMar w:top="1134" w:right="1134" w:bottom="851" w:left="1134" w:header="851" w:footer="992" w:gutter="17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83B27" w14:textId="77777777" w:rsidR="002F2791" w:rsidRDefault="002F2791" w:rsidP="00D93E24">
      <w:r>
        <w:separator/>
      </w:r>
    </w:p>
  </w:endnote>
  <w:endnote w:type="continuationSeparator" w:id="0">
    <w:p w14:paraId="58C6F3F8" w14:textId="77777777" w:rsidR="002F2791" w:rsidRDefault="002F2791" w:rsidP="00D9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A6DEA" w14:textId="77777777" w:rsidR="002F2791" w:rsidRDefault="002F2791" w:rsidP="00D93E24">
      <w:r>
        <w:separator/>
      </w:r>
    </w:p>
  </w:footnote>
  <w:footnote w:type="continuationSeparator" w:id="0">
    <w:p w14:paraId="28507C65" w14:textId="77777777" w:rsidR="002F2791" w:rsidRDefault="002F2791" w:rsidP="00D9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7511617"/>
    <w:multiLevelType w:val="hybridMultilevel"/>
    <w:tmpl w:val="73C0090C"/>
    <w:lvl w:ilvl="0" w:tplc="DABC09F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505C5054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12E9B"/>
    <w:multiLevelType w:val="hybridMultilevel"/>
    <w:tmpl w:val="0A56EC0C"/>
    <w:lvl w:ilvl="0" w:tplc="7AC683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9516F1"/>
    <w:multiLevelType w:val="hybridMultilevel"/>
    <w:tmpl w:val="5734EB5E"/>
    <w:lvl w:ilvl="0" w:tplc="41B4EEF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24367B48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0D0710E">
      <w:start w:val="1"/>
      <w:numFmt w:val="decimal"/>
      <w:lvlText w:val="(%3)"/>
      <w:lvlJc w:val="left"/>
      <w:pPr>
        <w:tabs>
          <w:tab w:val="num" w:pos="2205"/>
        </w:tabs>
        <w:ind w:left="2205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7D463CD"/>
    <w:multiLevelType w:val="hybridMultilevel"/>
    <w:tmpl w:val="0CFC7118"/>
    <w:lvl w:ilvl="0" w:tplc="0518D8B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C7"/>
    <w:rsid w:val="000052A5"/>
    <w:rsid w:val="00017926"/>
    <w:rsid w:val="00021EA5"/>
    <w:rsid w:val="00022A91"/>
    <w:rsid w:val="00024E19"/>
    <w:rsid w:val="000306DC"/>
    <w:rsid w:val="00030906"/>
    <w:rsid w:val="00036B8B"/>
    <w:rsid w:val="00045F11"/>
    <w:rsid w:val="000475C3"/>
    <w:rsid w:val="000532A7"/>
    <w:rsid w:val="000560B1"/>
    <w:rsid w:val="00056BDC"/>
    <w:rsid w:val="00061107"/>
    <w:rsid w:val="0007242B"/>
    <w:rsid w:val="0007418F"/>
    <w:rsid w:val="00074838"/>
    <w:rsid w:val="00081562"/>
    <w:rsid w:val="00083EE1"/>
    <w:rsid w:val="00084733"/>
    <w:rsid w:val="000877E9"/>
    <w:rsid w:val="00092ABB"/>
    <w:rsid w:val="00092C12"/>
    <w:rsid w:val="00094507"/>
    <w:rsid w:val="00094EA5"/>
    <w:rsid w:val="000A1996"/>
    <w:rsid w:val="000A2284"/>
    <w:rsid w:val="000A576A"/>
    <w:rsid w:val="000B0400"/>
    <w:rsid w:val="000B1481"/>
    <w:rsid w:val="000B5692"/>
    <w:rsid w:val="000B6BB8"/>
    <w:rsid w:val="000C043E"/>
    <w:rsid w:val="000C28DA"/>
    <w:rsid w:val="000C6C9A"/>
    <w:rsid w:val="000D0985"/>
    <w:rsid w:val="000D2DE2"/>
    <w:rsid w:val="000D440D"/>
    <w:rsid w:val="000E045D"/>
    <w:rsid w:val="000E5BB9"/>
    <w:rsid w:val="000E74A3"/>
    <w:rsid w:val="000E7D51"/>
    <w:rsid w:val="000F1048"/>
    <w:rsid w:val="000F2749"/>
    <w:rsid w:val="000F3486"/>
    <w:rsid w:val="000F4214"/>
    <w:rsid w:val="000F62C2"/>
    <w:rsid w:val="000F75DE"/>
    <w:rsid w:val="00103B29"/>
    <w:rsid w:val="001060B3"/>
    <w:rsid w:val="001065CA"/>
    <w:rsid w:val="001110F6"/>
    <w:rsid w:val="00111CAE"/>
    <w:rsid w:val="00120CF0"/>
    <w:rsid w:val="00123F70"/>
    <w:rsid w:val="0012584F"/>
    <w:rsid w:val="00140121"/>
    <w:rsid w:val="001437CC"/>
    <w:rsid w:val="00154500"/>
    <w:rsid w:val="0015587E"/>
    <w:rsid w:val="00155A25"/>
    <w:rsid w:val="0015797D"/>
    <w:rsid w:val="00161EE3"/>
    <w:rsid w:val="00163199"/>
    <w:rsid w:val="00170C87"/>
    <w:rsid w:val="001722C4"/>
    <w:rsid w:val="0018242C"/>
    <w:rsid w:val="00183B7C"/>
    <w:rsid w:val="00190C9D"/>
    <w:rsid w:val="001A6559"/>
    <w:rsid w:val="001B0C20"/>
    <w:rsid w:val="001B2555"/>
    <w:rsid w:val="001B3A31"/>
    <w:rsid w:val="001C1FA1"/>
    <w:rsid w:val="001C34C5"/>
    <w:rsid w:val="001E7C92"/>
    <w:rsid w:val="001F16A0"/>
    <w:rsid w:val="001F3E34"/>
    <w:rsid w:val="001F49A6"/>
    <w:rsid w:val="00200ABD"/>
    <w:rsid w:val="00203C77"/>
    <w:rsid w:val="002049AE"/>
    <w:rsid w:val="00211D64"/>
    <w:rsid w:val="002139AC"/>
    <w:rsid w:val="00215208"/>
    <w:rsid w:val="00223261"/>
    <w:rsid w:val="002241EB"/>
    <w:rsid w:val="0022534E"/>
    <w:rsid w:val="002272CF"/>
    <w:rsid w:val="00227C20"/>
    <w:rsid w:val="00230377"/>
    <w:rsid w:val="002369D5"/>
    <w:rsid w:val="0024519B"/>
    <w:rsid w:val="002452B1"/>
    <w:rsid w:val="0024690C"/>
    <w:rsid w:val="002733BD"/>
    <w:rsid w:val="0027641A"/>
    <w:rsid w:val="00281B7B"/>
    <w:rsid w:val="002903A7"/>
    <w:rsid w:val="00292730"/>
    <w:rsid w:val="002945F4"/>
    <w:rsid w:val="002A45A3"/>
    <w:rsid w:val="002A7524"/>
    <w:rsid w:val="002B306E"/>
    <w:rsid w:val="002C035E"/>
    <w:rsid w:val="002C08F9"/>
    <w:rsid w:val="002C1D7F"/>
    <w:rsid w:val="002C38AB"/>
    <w:rsid w:val="002C4D68"/>
    <w:rsid w:val="002D2507"/>
    <w:rsid w:val="002D42A1"/>
    <w:rsid w:val="002D4417"/>
    <w:rsid w:val="002E11A0"/>
    <w:rsid w:val="002E4E23"/>
    <w:rsid w:val="002E549E"/>
    <w:rsid w:val="002F2791"/>
    <w:rsid w:val="002F402E"/>
    <w:rsid w:val="002F52AD"/>
    <w:rsid w:val="00301C3F"/>
    <w:rsid w:val="00306C7B"/>
    <w:rsid w:val="003131C6"/>
    <w:rsid w:val="00317614"/>
    <w:rsid w:val="00320750"/>
    <w:rsid w:val="00320F0F"/>
    <w:rsid w:val="00321E2D"/>
    <w:rsid w:val="00325EAA"/>
    <w:rsid w:val="003318F0"/>
    <w:rsid w:val="003322D5"/>
    <w:rsid w:val="0033486F"/>
    <w:rsid w:val="00335BF3"/>
    <w:rsid w:val="00335ECC"/>
    <w:rsid w:val="003405AB"/>
    <w:rsid w:val="00341054"/>
    <w:rsid w:val="00344E52"/>
    <w:rsid w:val="00350FB7"/>
    <w:rsid w:val="00351387"/>
    <w:rsid w:val="0035398C"/>
    <w:rsid w:val="003574EE"/>
    <w:rsid w:val="00367196"/>
    <w:rsid w:val="003674DD"/>
    <w:rsid w:val="00373E28"/>
    <w:rsid w:val="00382D80"/>
    <w:rsid w:val="003832D6"/>
    <w:rsid w:val="00393276"/>
    <w:rsid w:val="003955FC"/>
    <w:rsid w:val="003957B3"/>
    <w:rsid w:val="00397447"/>
    <w:rsid w:val="003A26E2"/>
    <w:rsid w:val="003A6EB4"/>
    <w:rsid w:val="003B0ACB"/>
    <w:rsid w:val="003B25C9"/>
    <w:rsid w:val="003B2613"/>
    <w:rsid w:val="003B4074"/>
    <w:rsid w:val="003C0B84"/>
    <w:rsid w:val="003C2AEC"/>
    <w:rsid w:val="003C2FAD"/>
    <w:rsid w:val="003C374D"/>
    <w:rsid w:val="003C4E1E"/>
    <w:rsid w:val="003D0A47"/>
    <w:rsid w:val="003D5A4E"/>
    <w:rsid w:val="003E5E5A"/>
    <w:rsid w:val="003E7F14"/>
    <w:rsid w:val="003E7FBA"/>
    <w:rsid w:val="003F05E8"/>
    <w:rsid w:val="003F6369"/>
    <w:rsid w:val="003F6765"/>
    <w:rsid w:val="003F7AB7"/>
    <w:rsid w:val="00402326"/>
    <w:rsid w:val="00403245"/>
    <w:rsid w:val="00412DCB"/>
    <w:rsid w:val="00416322"/>
    <w:rsid w:val="004170E4"/>
    <w:rsid w:val="00420068"/>
    <w:rsid w:val="004255C1"/>
    <w:rsid w:val="00434E19"/>
    <w:rsid w:val="004353C0"/>
    <w:rsid w:val="00454210"/>
    <w:rsid w:val="00456285"/>
    <w:rsid w:val="00462FAF"/>
    <w:rsid w:val="0046370F"/>
    <w:rsid w:val="004705E5"/>
    <w:rsid w:val="0047131A"/>
    <w:rsid w:val="0047311F"/>
    <w:rsid w:val="004751E2"/>
    <w:rsid w:val="00475B21"/>
    <w:rsid w:val="00485991"/>
    <w:rsid w:val="00490934"/>
    <w:rsid w:val="00491214"/>
    <w:rsid w:val="004B1CD1"/>
    <w:rsid w:val="004B4438"/>
    <w:rsid w:val="004B44CA"/>
    <w:rsid w:val="004C275E"/>
    <w:rsid w:val="004D0FF5"/>
    <w:rsid w:val="004E182E"/>
    <w:rsid w:val="004E3D9C"/>
    <w:rsid w:val="004E7454"/>
    <w:rsid w:val="004F06CB"/>
    <w:rsid w:val="004F17A7"/>
    <w:rsid w:val="004F3D9C"/>
    <w:rsid w:val="005034BC"/>
    <w:rsid w:val="00503CFB"/>
    <w:rsid w:val="005048D9"/>
    <w:rsid w:val="00505057"/>
    <w:rsid w:val="00507108"/>
    <w:rsid w:val="00507460"/>
    <w:rsid w:val="0051139E"/>
    <w:rsid w:val="00511C5F"/>
    <w:rsid w:val="005178CF"/>
    <w:rsid w:val="005203F3"/>
    <w:rsid w:val="00527C54"/>
    <w:rsid w:val="0053239C"/>
    <w:rsid w:val="0053508C"/>
    <w:rsid w:val="00535256"/>
    <w:rsid w:val="005436EF"/>
    <w:rsid w:val="00545B14"/>
    <w:rsid w:val="00545CA5"/>
    <w:rsid w:val="0056275E"/>
    <w:rsid w:val="00562B12"/>
    <w:rsid w:val="0056408E"/>
    <w:rsid w:val="0056722A"/>
    <w:rsid w:val="0057673A"/>
    <w:rsid w:val="0057744E"/>
    <w:rsid w:val="00577BFB"/>
    <w:rsid w:val="00590A59"/>
    <w:rsid w:val="005945A7"/>
    <w:rsid w:val="00594A9D"/>
    <w:rsid w:val="005966B5"/>
    <w:rsid w:val="005968FB"/>
    <w:rsid w:val="0059755C"/>
    <w:rsid w:val="005A3C1A"/>
    <w:rsid w:val="005B5E4B"/>
    <w:rsid w:val="005B7C84"/>
    <w:rsid w:val="005C123F"/>
    <w:rsid w:val="005C2DF0"/>
    <w:rsid w:val="005C530A"/>
    <w:rsid w:val="005C6DFD"/>
    <w:rsid w:val="005C7DC6"/>
    <w:rsid w:val="005E023F"/>
    <w:rsid w:val="005E1FEA"/>
    <w:rsid w:val="005E4AED"/>
    <w:rsid w:val="005F7AFD"/>
    <w:rsid w:val="006007EB"/>
    <w:rsid w:val="006015B3"/>
    <w:rsid w:val="00602667"/>
    <w:rsid w:val="00605982"/>
    <w:rsid w:val="006105D5"/>
    <w:rsid w:val="00611050"/>
    <w:rsid w:val="00611234"/>
    <w:rsid w:val="00611C71"/>
    <w:rsid w:val="00613578"/>
    <w:rsid w:val="0062483E"/>
    <w:rsid w:val="0062661C"/>
    <w:rsid w:val="00631653"/>
    <w:rsid w:val="00636F8C"/>
    <w:rsid w:val="00640959"/>
    <w:rsid w:val="00642E00"/>
    <w:rsid w:val="006443B6"/>
    <w:rsid w:val="00654520"/>
    <w:rsid w:val="0065468A"/>
    <w:rsid w:val="00657284"/>
    <w:rsid w:val="00661CFB"/>
    <w:rsid w:val="0066345F"/>
    <w:rsid w:val="0067201D"/>
    <w:rsid w:val="00676B53"/>
    <w:rsid w:val="00677970"/>
    <w:rsid w:val="00680899"/>
    <w:rsid w:val="00682663"/>
    <w:rsid w:val="006830AA"/>
    <w:rsid w:val="00687E70"/>
    <w:rsid w:val="006906D5"/>
    <w:rsid w:val="0069319F"/>
    <w:rsid w:val="00695B04"/>
    <w:rsid w:val="006966EB"/>
    <w:rsid w:val="006B11B7"/>
    <w:rsid w:val="006B2235"/>
    <w:rsid w:val="006B2C06"/>
    <w:rsid w:val="006B650C"/>
    <w:rsid w:val="006C163C"/>
    <w:rsid w:val="006C3EFB"/>
    <w:rsid w:val="006C705B"/>
    <w:rsid w:val="006C7DD5"/>
    <w:rsid w:val="006D5696"/>
    <w:rsid w:val="006E1FEC"/>
    <w:rsid w:val="006F1C65"/>
    <w:rsid w:val="006F27BD"/>
    <w:rsid w:val="006F2B5E"/>
    <w:rsid w:val="006F372E"/>
    <w:rsid w:val="006F4C72"/>
    <w:rsid w:val="006F5115"/>
    <w:rsid w:val="006F65CA"/>
    <w:rsid w:val="00705DC4"/>
    <w:rsid w:val="007165B6"/>
    <w:rsid w:val="00721E46"/>
    <w:rsid w:val="007239B0"/>
    <w:rsid w:val="00723BEA"/>
    <w:rsid w:val="0072560D"/>
    <w:rsid w:val="0074046C"/>
    <w:rsid w:val="00741943"/>
    <w:rsid w:val="00741AC0"/>
    <w:rsid w:val="0074720C"/>
    <w:rsid w:val="00750C0B"/>
    <w:rsid w:val="00752F85"/>
    <w:rsid w:val="00753EDA"/>
    <w:rsid w:val="0075526E"/>
    <w:rsid w:val="00760A91"/>
    <w:rsid w:val="007646A5"/>
    <w:rsid w:val="00765521"/>
    <w:rsid w:val="00765F88"/>
    <w:rsid w:val="00766CB5"/>
    <w:rsid w:val="00773926"/>
    <w:rsid w:val="00776254"/>
    <w:rsid w:val="00776782"/>
    <w:rsid w:val="00780CA2"/>
    <w:rsid w:val="007812EC"/>
    <w:rsid w:val="00782E5B"/>
    <w:rsid w:val="00785470"/>
    <w:rsid w:val="007858F2"/>
    <w:rsid w:val="00787699"/>
    <w:rsid w:val="00792580"/>
    <w:rsid w:val="00793400"/>
    <w:rsid w:val="007963F6"/>
    <w:rsid w:val="007A1A08"/>
    <w:rsid w:val="007A31E0"/>
    <w:rsid w:val="007A4951"/>
    <w:rsid w:val="007A4BFD"/>
    <w:rsid w:val="007A6C0B"/>
    <w:rsid w:val="007B3A8F"/>
    <w:rsid w:val="007B5F2E"/>
    <w:rsid w:val="007C7DFF"/>
    <w:rsid w:val="007D5265"/>
    <w:rsid w:val="007D74B4"/>
    <w:rsid w:val="007E545C"/>
    <w:rsid w:val="007E64CB"/>
    <w:rsid w:val="00801864"/>
    <w:rsid w:val="0080327D"/>
    <w:rsid w:val="00805E5E"/>
    <w:rsid w:val="0080709A"/>
    <w:rsid w:val="00807569"/>
    <w:rsid w:val="008124BB"/>
    <w:rsid w:val="008147DA"/>
    <w:rsid w:val="00815D04"/>
    <w:rsid w:val="00822A04"/>
    <w:rsid w:val="00831AB1"/>
    <w:rsid w:val="00835964"/>
    <w:rsid w:val="00842252"/>
    <w:rsid w:val="0084290D"/>
    <w:rsid w:val="00852F2E"/>
    <w:rsid w:val="00857A72"/>
    <w:rsid w:val="00857E00"/>
    <w:rsid w:val="008640EF"/>
    <w:rsid w:val="0086605D"/>
    <w:rsid w:val="00866EC7"/>
    <w:rsid w:val="0086748E"/>
    <w:rsid w:val="00876B31"/>
    <w:rsid w:val="008806E3"/>
    <w:rsid w:val="00883483"/>
    <w:rsid w:val="00883502"/>
    <w:rsid w:val="0088353E"/>
    <w:rsid w:val="00896722"/>
    <w:rsid w:val="00896C3A"/>
    <w:rsid w:val="008A05FD"/>
    <w:rsid w:val="008A6AEE"/>
    <w:rsid w:val="008B1511"/>
    <w:rsid w:val="008B4355"/>
    <w:rsid w:val="008C0935"/>
    <w:rsid w:val="008C2F33"/>
    <w:rsid w:val="008C3948"/>
    <w:rsid w:val="009013C3"/>
    <w:rsid w:val="009053F9"/>
    <w:rsid w:val="00905657"/>
    <w:rsid w:val="0091078E"/>
    <w:rsid w:val="00914EB5"/>
    <w:rsid w:val="00916F12"/>
    <w:rsid w:val="00920E68"/>
    <w:rsid w:val="00922EAA"/>
    <w:rsid w:val="00923D90"/>
    <w:rsid w:val="00925377"/>
    <w:rsid w:val="00932732"/>
    <w:rsid w:val="00942DCA"/>
    <w:rsid w:val="00952598"/>
    <w:rsid w:val="009528C0"/>
    <w:rsid w:val="009573B2"/>
    <w:rsid w:val="00964B08"/>
    <w:rsid w:val="00967021"/>
    <w:rsid w:val="00970A6F"/>
    <w:rsid w:val="00976656"/>
    <w:rsid w:val="00976B3F"/>
    <w:rsid w:val="009809F6"/>
    <w:rsid w:val="009911B7"/>
    <w:rsid w:val="00997A53"/>
    <w:rsid w:val="009A2291"/>
    <w:rsid w:val="009A4EFA"/>
    <w:rsid w:val="009A4FE2"/>
    <w:rsid w:val="009A6F60"/>
    <w:rsid w:val="009C02DB"/>
    <w:rsid w:val="009C14EA"/>
    <w:rsid w:val="009C52E7"/>
    <w:rsid w:val="009C605D"/>
    <w:rsid w:val="009C62CE"/>
    <w:rsid w:val="009C6A73"/>
    <w:rsid w:val="009D0684"/>
    <w:rsid w:val="009D0919"/>
    <w:rsid w:val="009D13D7"/>
    <w:rsid w:val="009D5656"/>
    <w:rsid w:val="009D70D3"/>
    <w:rsid w:val="009E0020"/>
    <w:rsid w:val="009E28A6"/>
    <w:rsid w:val="009E396B"/>
    <w:rsid w:val="00A018F2"/>
    <w:rsid w:val="00A03046"/>
    <w:rsid w:val="00A06786"/>
    <w:rsid w:val="00A106BF"/>
    <w:rsid w:val="00A108FE"/>
    <w:rsid w:val="00A147E8"/>
    <w:rsid w:val="00A23278"/>
    <w:rsid w:val="00A275DD"/>
    <w:rsid w:val="00A3276D"/>
    <w:rsid w:val="00A37482"/>
    <w:rsid w:val="00A4023D"/>
    <w:rsid w:val="00A41595"/>
    <w:rsid w:val="00A41EF0"/>
    <w:rsid w:val="00A426AB"/>
    <w:rsid w:val="00A42AC1"/>
    <w:rsid w:val="00A45FD2"/>
    <w:rsid w:val="00A464A6"/>
    <w:rsid w:val="00A542FD"/>
    <w:rsid w:val="00A57A6B"/>
    <w:rsid w:val="00A62CF4"/>
    <w:rsid w:val="00A67209"/>
    <w:rsid w:val="00A80011"/>
    <w:rsid w:val="00A80AA8"/>
    <w:rsid w:val="00A8167A"/>
    <w:rsid w:val="00A85B5E"/>
    <w:rsid w:val="00A8682E"/>
    <w:rsid w:val="00A8698C"/>
    <w:rsid w:val="00A916F2"/>
    <w:rsid w:val="00A97D16"/>
    <w:rsid w:val="00AA223B"/>
    <w:rsid w:val="00AA42FF"/>
    <w:rsid w:val="00AB22C3"/>
    <w:rsid w:val="00AB59A1"/>
    <w:rsid w:val="00AC6F16"/>
    <w:rsid w:val="00AD3C0D"/>
    <w:rsid w:val="00AD4A0F"/>
    <w:rsid w:val="00AD5082"/>
    <w:rsid w:val="00AE3CC8"/>
    <w:rsid w:val="00AF163C"/>
    <w:rsid w:val="00B0002F"/>
    <w:rsid w:val="00B01652"/>
    <w:rsid w:val="00B05AAD"/>
    <w:rsid w:val="00B12EB1"/>
    <w:rsid w:val="00B161EB"/>
    <w:rsid w:val="00B16AA7"/>
    <w:rsid w:val="00B2192D"/>
    <w:rsid w:val="00B231E7"/>
    <w:rsid w:val="00B2503F"/>
    <w:rsid w:val="00B25076"/>
    <w:rsid w:val="00B25309"/>
    <w:rsid w:val="00B45C15"/>
    <w:rsid w:val="00B46FCF"/>
    <w:rsid w:val="00B53158"/>
    <w:rsid w:val="00B5458D"/>
    <w:rsid w:val="00B628CB"/>
    <w:rsid w:val="00B63C7E"/>
    <w:rsid w:val="00B63D21"/>
    <w:rsid w:val="00B6758A"/>
    <w:rsid w:val="00B7118E"/>
    <w:rsid w:val="00B71CC7"/>
    <w:rsid w:val="00B73885"/>
    <w:rsid w:val="00B745D1"/>
    <w:rsid w:val="00B77247"/>
    <w:rsid w:val="00B80992"/>
    <w:rsid w:val="00B840ED"/>
    <w:rsid w:val="00B87B5A"/>
    <w:rsid w:val="00B93787"/>
    <w:rsid w:val="00BB740A"/>
    <w:rsid w:val="00BB75DF"/>
    <w:rsid w:val="00BC1C8F"/>
    <w:rsid w:val="00BC464B"/>
    <w:rsid w:val="00BC4D2E"/>
    <w:rsid w:val="00BC74CA"/>
    <w:rsid w:val="00BD11E3"/>
    <w:rsid w:val="00BD1B75"/>
    <w:rsid w:val="00BD3039"/>
    <w:rsid w:val="00BD52B4"/>
    <w:rsid w:val="00BE54CA"/>
    <w:rsid w:val="00BE5A5B"/>
    <w:rsid w:val="00BF0AF1"/>
    <w:rsid w:val="00BF159B"/>
    <w:rsid w:val="00BF2664"/>
    <w:rsid w:val="00BF40BA"/>
    <w:rsid w:val="00BF5552"/>
    <w:rsid w:val="00BF5F10"/>
    <w:rsid w:val="00BF67A6"/>
    <w:rsid w:val="00C0275B"/>
    <w:rsid w:val="00C13564"/>
    <w:rsid w:val="00C156DB"/>
    <w:rsid w:val="00C1647B"/>
    <w:rsid w:val="00C16EBB"/>
    <w:rsid w:val="00C170BE"/>
    <w:rsid w:val="00C305F8"/>
    <w:rsid w:val="00C307E9"/>
    <w:rsid w:val="00C324D7"/>
    <w:rsid w:val="00C34FF6"/>
    <w:rsid w:val="00C3743B"/>
    <w:rsid w:val="00C42553"/>
    <w:rsid w:val="00C456AF"/>
    <w:rsid w:val="00C4603E"/>
    <w:rsid w:val="00C5072E"/>
    <w:rsid w:val="00C52817"/>
    <w:rsid w:val="00C631BA"/>
    <w:rsid w:val="00C7167C"/>
    <w:rsid w:val="00C72C40"/>
    <w:rsid w:val="00C740E6"/>
    <w:rsid w:val="00C805FD"/>
    <w:rsid w:val="00C850E3"/>
    <w:rsid w:val="00C92EED"/>
    <w:rsid w:val="00C931A7"/>
    <w:rsid w:val="00C95FDD"/>
    <w:rsid w:val="00CA11F5"/>
    <w:rsid w:val="00CA21DE"/>
    <w:rsid w:val="00CA32B2"/>
    <w:rsid w:val="00CA62FF"/>
    <w:rsid w:val="00CA715E"/>
    <w:rsid w:val="00CB0C0E"/>
    <w:rsid w:val="00CB1118"/>
    <w:rsid w:val="00CB3289"/>
    <w:rsid w:val="00CB4CEB"/>
    <w:rsid w:val="00CC28A0"/>
    <w:rsid w:val="00CC4BD4"/>
    <w:rsid w:val="00CD1F17"/>
    <w:rsid w:val="00CD20D8"/>
    <w:rsid w:val="00CD5CFF"/>
    <w:rsid w:val="00CE2128"/>
    <w:rsid w:val="00CE2A33"/>
    <w:rsid w:val="00CF08C3"/>
    <w:rsid w:val="00CF182F"/>
    <w:rsid w:val="00CF2614"/>
    <w:rsid w:val="00CF4833"/>
    <w:rsid w:val="00CF4855"/>
    <w:rsid w:val="00CF5F60"/>
    <w:rsid w:val="00CF79F6"/>
    <w:rsid w:val="00D00941"/>
    <w:rsid w:val="00D14BA5"/>
    <w:rsid w:val="00D175F2"/>
    <w:rsid w:val="00D209D3"/>
    <w:rsid w:val="00D23D1E"/>
    <w:rsid w:val="00D24B2F"/>
    <w:rsid w:val="00D2658B"/>
    <w:rsid w:val="00D27A72"/>
    <w:rsid w:val="00D3668D"/>
    <w:rsid w:val="00D36DAC"/>
    <w:rsid w:val="00D45BE0"/>
    <w:rsid w:val="00D554BF"/>
    <w:rsid w:val="00D627E8"/>
    <w:rsid w:val="00D64674"/>
    <w:rsid w:val="00D648D8"/>
    <w:rsid w:val="00D65B3F"/>
    <w:rsid w:val="00D74A4D"/>
    <w:rsid w:val="00D7507A"/>
    <w:rsid w:val="00D76EC5"/>
    <w:rsid w:val="00D77023"/>
    <w:rsid w:val="00D77962"/>
    <w:rsid w:val="00D910AB"/>
    <w:rsid w:val="00D93E24"/>
    <w:rsid w:val="00DA2391"/>
    <w:rsid w:val="00DA4653"/>
    <w:rsid w:val="00DA4C01"/>
    <w:rsid w:val="00DB2992"/>
    <w:rsid w:val="00DB4AEB"/>
    <w:rsid w:val="00DB4C2F"/>
    <w:rsid w:val="00DB7E15"/>
    <w:rsid w:val="00DC23E0"/>
    <w:rsid w:val="00DC530D"/>
    <w:rsid w:val="00DC694E"/>
    <w:rsid w:val="00DD5E7C"/>
    <w:rsid w:val="00DD75D9"/>
    <w:rsid w:val="00DD76A4"/>
    <w:rsid w:val="00DF612B"/>
    <w:rsid w:val="00E03CB1"/>
    <w:rsid w:val="00E07205"/>
    <w:rsid w:val="00E07F1F"/>
    <w:rsid w:val="00E17D74"/>
    <w:rsid w:val="00E216CF"/>
    <w:rsid w:val="00E234DE"/>
    <w:rsid w:val="00E2390E"/>
    <w:rsid w:val="00E25BE3"/>
    <w:rsid w:val="00E26815"/>
    <w:rsid w:val="00E2764D"/>
    <w:rsid w:val="00E27B21"/>
    <w:rsid w:val="00E36B6B"/>
    <w:rsid w:val="00E41045"/>
    <w:rsid w:val="00E43F6C"/>
    <w:rsid w:val="00E53D48"/>
    <w:rsid w:val="00E54E3A"/>
    <w:rsid w:val="00E574C5"/>
    <w:rsid w:val="00E60D04"/>
    <w:rsid w:val="00E800B4"/>
    <w:rsid w:val="00E8314E"/>
    <w:rsid w:val="00E835C6"/>
    <w:rsid w:val="00E84D9A"/>
    <w:rsid w:val="00E87270"/>
    <w:rsid w:val="00E87966"/>
    <w:rsid w:val="00E9075D"/>
    <w:rsid w:val="00E90ECD"/>
    <w:rsid w:val="00E9218E"/>
    <w:rsid w:val="00E95009"/>
    <w:rsid w:val="00E9680C"/>
    <w:rsid w:val="00E9697C"/>
    <w:rsid w:val="00EA13FC"/>
    <w:rsid w:val="00EA541F"/>
    <w:rsid w:val="00EA7BFB"/>
    <w:rsid w:val="00EB0984"/>
    <w:rsid w:val="00EB295A"/>
    <w:rsid w:val="00EB2BD7"/>
    <w:rsid w:val="00EB5298"/>
    <w:rsid w:val="00EB7533"/>
    <w:rsid w:val="00EC0626"/>
    <w:rsid w:val="00EC0BDF"/>
    <w:rsid w:val="00EC3594"/>
    <w:rsid w:val="00EC5A72"/>
    <w:rsid w:val="00EC5D06"/>
    <w:rsid w:val="00EC717F"/>
    <w:rsid w:val="00ED1B83"/>
    <w:rsid w:val="00ED2597"/>
    <w:rsid w:val="00ED3B15"/>
    <w:rsid w:val="00ED5F14"/>
    <w:rsid w:val="00ED71C5"/>
    <w:rsid w:val="00EE0AF1"/>
    <w:rsid w:val="00EE3A5E"/>
    <w:rsid w:val="00EF2B5C"/>
    <w:rsid w:val="00EF3B8A"/>
    <w:rsid w:val="00F00579"/>
    <w:rsid w:val="00F00CD8"/>
    <w:rsid w:val="00F01F52"/>
    <w:rsid w:val="00F05623"/>
    <w:rsid w:val="00F10B92"/>
    <w:rsid w:val="00F16407"/>
    <w:rsid w:val="00F20E1D"/>
    <w:rsid w:val="00F32004"/>
    <w:rsid w:val="00F32788"/>
    <w:rsid w:val="00F358F4"/>
    <w:rsid w:val="00F370DF"/>
    <w:rsid w:val="00F41FA7"/>
    <w:rsid w:val="00F4586F"/>
    <w:rsid w:val="00F46895"/>
    <w:rsid w:val="00F50C34"/>
    <w:rsid w:val="00F52F42"/>
    <w:rsid w:val="00F63613"/>
    <w:rsid w:val="00F63EAE"/>
    <w:rsid w:val="00F65654"/>
    <w:rsid w:val="00F734BA"/>
    <w:rsid w:val="00F75744"/>
    <w:rsid w:val="00F91592"/>
    <w:rsid w:val="00F92147"/>
    <w:rsid w:val="00FA2CB5"/>
    <w:rsid w:val="00FA2E35"/>
    <w:rsid w:val="00FB28D3"/>
    <w:rsid w:val="00FB32FF"/>
    <w:rsid w:val="00FB3921"/>
    <w:rsid w:val="00FB5088"/>
    <w:rsid w:val="00FB7C36"/>
    <w:rsid w:val="00FC37EC"/>
    <w:rsid w:val="00FC5B09"/>
    <w:rsid w:val="00FD1E5E"/>
    <w:rsid w:val="00FD2688"/>
    <w:rsid w:val="00FD498E"/>
    <w:rsid w:val="00FE0762"/>
    <w:rsid w:val="00FE3BB2"/>
    <w:rsid w:val="00FE3F3C"/>
    <w:rsid w:val="00FE47F0"/>
    <w:rsid w:val="00FE4E8B"/>
    <w:rsid w:val="00FE7FCD"/>
    <w:rsid w:val="00FF1031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4D5F6C"/>
  <w15:chartTrackingRefBased/>
  <w15:docId w15:val="{5C6DC8E3-CF31-4912-B1B7-20337687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C7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3E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93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3E24"/>
    <w:rPr>
      <w:kern w:val="2"/>
      <w:sz w:val="21"/>
      <w:szCs w:val="24"/>
    </w:rPr>
  </w:style>
  <w:style w:type="table" w:styleId="a8">
    <w:name w:val="Table Grid"/>
    <w:basedOn w:val="a1"/>
    <w:uiPriority w:val="59"/>
    <w:rsid w:val="00EC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65654"/>
  </w:style>
  <w:style w:type="character" w:customStyle="1" w:styleId="aa">
    <w:name w:val="日付 (文字)"/>
    <w:link w:val="a9"/>
    <w:uiPriority w:val="99"/>
    <w:semiHidden/>
    <w:rsid w:val="00F65654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39"/>
    <w:rsid w:val="000B6BB8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6007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7EB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7E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7E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7EB"/>
    <w:rPr>
      <w:b/>
      <w:bCs/>
      <w:kern w:val="2"/>
      <w:sz w:val="21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F16407"/>
    <w:pPr>
      <w:jc w:val="center"/>
    </w:pPr>
    <w:rPr>
      <w:rFonts w:ascii="ＭＳ 明朝" w:hAnsi="ＭＳ 明朝"/>
      <w:sz w:val="22"/>
      <w:szCs w:val="22"/>
    </w:rPr>
  </w:style>
  <w:style w:type="character" w:customStyle="1" w:styleId="af1">
    <w:name w:val="記 (文字)"/>
    <w:link w:val="af0"/>
    <w:uiPriority w:val="99"/>
    <w:rsid w:val="00F16407"/>
    <w:rPr>
      <w:rFonts w:ascii="ＭＳ 明朝" w:hAnsi="ＭＳ 明朝"/>
      <w:kern w:val="2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F16407"/>
    <w:pPr>
      <w:jc w:val="right"/>
    </w:pPr>
    <w:rPr>
      <w:rFonts w:ascii="ＭＳ 明朝" w:hAnsi="ＭＳ 明朝"/>
      <w:sz w:val="22"/>
      <w:szCs w:val="22"/>
    </w:rPr>
  </w:style>
  <w:style w:type="character" w:customStyle="1" w:styleId="af3">
    <w:name w:val="結語 (文字)"/>
    <w:link w:val="af2"/>
    <w:uiPriority w:val="99"/>
    <w:rsid w:val="00F1640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68A7-3C62-4905-AEEB-B965770B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8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妊婦健康診査費補助事業実施要綱</vt:lpstr>
      <vt:lpstr>妊婦健康診査費補助事業実施要綱</vt:lpstr>
    </vt:vector>
  </TitlesOfParts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087072</dc:creator>
  <cp:keywords/>
  <cp:lastModifiedBy>宮崎　奈南</cp:lastModifiedBy>
  <cp:revision>14</cp:revision>
  <cp:lastPrinted>2023-03-30T04:38:00Z</cp:lastPrinted>
  <dcterms:created xsi:type="dcterms:W3CDTF">2021-11-01T03:41:00Z</dcterms:created>
  <dcterms:modified xsi:type="dcterms:W3CDTF">2023-04-03T05:18:00Z</dcterms:modified>
</cp:coreProperties>
</file>